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rasimi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ge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2885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asimira.asy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isiq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